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4D90" w14:textId="77777777" w:rsidR="00170148" w:rsidRDefault="00170148" w:rsidP="00AC0F15">
      <w:pPr>
        <w:spacing w:line="276" w:lineRule="auto"/>
        <w:outlineLvl w:val="0"/>
      </w:pPr>
    </w:p>
    <w:p w14:paraId="3D462CB1" w14:textId="69CD5367" w:rsidR="00170148" w:rsidRPr="00C43C57" w:rsidRDefault="00D9092C" w:rsidP="00AC0F15">
      <w:pPr>
        <w:spacing w:line="276" w:lineRule="auto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170148" w:rsidRPr="00C43C57">
        <w:rPr>
          <w:rFonts w:ascii="Century Gothic" w:hAnsi="Century Gothic"/>
          <w:sz w:val="20"/>
          <w:szCs w:val="20"/>
        </w:rPr>
        <w:t>AL DIRETTORE GENERALE</w:t>
      </w:r>
    </w:p>
    <w:p w14:paraId="482D649B" w14:textId="090823D5" w:rsidR="00170148" w:rsidRPr="00C43C57" w:rsidRDefault="00EA29A5" w:rsidP="00AC0F15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                       </w:t>
      </w:r>
      <w:r w:rsidR="00DB1F7D">
        <w:rPr>
          <w:rFonts w:ascii="Century Gothic" w:hAnsi="Century Gothic"/>
          <w:sz w:val="20"/>
          <w:szCs w:val="20"/>
        </w:rPr>
        <w:t xml:space="preserve">  </w:t>
      </w:r>
      <w:r w:rsidR="00170148" w:rsidRPr="00C43C57">
        <w:rPr>
          <w:rFonts w:ascii="Century Gothic" w:hAnsi="Century Gothic"/>
          <w:sz w:val="20"/>
          <w:szCs w:val="20"/>
        </w:rPr>
        <w:t xml:space="preserve">DELL’ATS </w:t>
      </w:r>
      <w:r w:rsidRPr="00C43C57">
        <w:rPr>
          <w:rFonts w:ascii="Century Gothic" w:hAnsi="Century Gothic"/>
          <w:sz w:val="20"/>
          <w:szCs w:val="20"/>
        </w:rPr>
        <w:t xml:space="preserve">DELLA </w:t>
      </w:r>
      <w:r w:rsidR="00170148" w:rsidRPr="00C43C57">
        <w:rPr>
          <w:rFonts w:ascii="Century Gothic" w:hAnsi="Century Gothic"/>
          <w:sz w:val="20"/>
          <w:szCs w:val="20"/>
        </w:rPr>
        <w:t>CITTA’ METROPOLITANA DI MILANO</w:t>
      </w:r>
    </w:p>
    <w:p w14:paraId="10797424" w14:textId="25E6944F" w:rsidR="00170148" w:rsidRPr="00C43C57" w:rsidRDefault="00EA29A5" w:rsidP="00AC0F15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DB1F7D">
        <w:rPr>
          <w:rFonts w:ascii="Century Gothic" w:hAnsi="Century Gothic"/>
          <w:sz w:val="20"/>
          <w:szCs w:val="20"/>
        </w:rPr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DISTRETTO VETERINARIO ________________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1E6936C9" w14:textId="77777777" w:rsidR="00170148" w:rsidRPr="00C43C57" w:rsidRDefault="00EA29A5" w:rsidP="00AC0F15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INDIRIZZO____________________________N.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45678F37" w14:textId="77777777" w:rsidR="00170148" w:rsidRPr="00C43C57" w:rsidRDefault="00170148" w:rsidP="00AC0F15">
      <w:pPr>
        <w:spacing w:line="276" w:lineRule="auto"/>
        <w:rPr>
          <w:rFonts w:ascii="Century Gothic" w:eastAsia="MS Mincho" w:hAnsi="Century Gothic" w:cs="Trebuchet MS"/>
          <w:bCs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EA29A5" w:rsidRPr="00C43C57">
        <w:rPr>
          <w:rFonts w:ascii="Century Gothic" w:hAnsi="Century Gothic"/>
          <w:sz w:val="20"/>
          <w:szCs w:val="20"/>
        </w:rPr>
        <w:tab/>
        <w:t xml:space="preserve"> </w:t>
      </w:r>
      <w:r w:rsidRPr="00C43C57">
        <w:rPr>
          <w:rFonts w:ascii="Century Gothic" w:hAnsi="Century Gothic"/>
          <w:sz w:val="20"/>
          <w:szCs w:val="20"/>
        </w:rPr>
        <w:t>CITTA’__________________________CAP_________</w:t>
      </w:r>
      <w:r w:rsidR="00EA29A5" w:rsidRPr="00C43C57">
        <w:rPr>
          <w:rFonts w:ascii="Century Gothic" w:hAnsi="Century Gothic"/>
          <w:sz w:val="20"/>
          <w:szCs w:val="20"/>
        </w:rPr>
        <w:t>____</w:t>
      </w:r>
    </w:p>
    <w:p w14:paraId="30EE14C9" w14:textId="77777777" w:rsidR="00170148" w:rsidRPr="00D9092C" w:rsidRDefault="00170148" w:rsidP="00AC0F15">
      <w:pPr>
        <w:spacing w:line="276" w:lineRule="auto"/>
        <w:ind w:left="4956" w:firstLine="708"/>
        <w:rPr>
          <w:rFonts w:ascii="Century Gothic" w:hAnsi="Century Gothic"/>
          <w:color w:val="006600"/>
          <w:sz w:val="12"/>
          <w:szCs w:val="12"/>
        </w:rPr>
      </w:pPr>
    </w:p>
    <w:p w14:paraId="75FB1936" w14:textId="64A3D56B" w:rsidR="00170148" w:rsidRPr="00170148" w:rsidRDefault="00170148" w:rsidP="00AC0F15">
      <w:pPr>
        <w:spacing w:line="276" w:lineRule="auto"/>
        <w:ind w:left="4956" w:firstLine="708"/>
        <w:jc w:val="both"/>
        <w:rPr>
          <w:rFonts w:ascii="Century Gothic" w:hAnsi="Century Gothic"/>
          <w:color w:val="006600"/>
          <w:sz w:val="20"/>
          <w:szCs w:val="20"/>
        </w:rPr>
      </w:pPr>
      <w:r w:rsidRPr="00170148">
        <w:rPr>
          <w:rFonts w:ascii="Century Gothic" w:hAnsi="Century Gothic"/>
          <w:color w:val="006600"/>
          <w:sz w:val="20"/>
          <w:szCs w:val="20"/>
        </w:rPr>
        <w:t xml:space="preserve"> </w:t>
      </w:r>
    </w:p>
    <w:p w14:paraId="3D032CAC" w14:textId="14A8E04C" w:rsidR="00170148" w:rsidRPr="003F6180" w:rsidRDefault="00170148" w:rsidP="00AC0F15">
      <w:pPr>
        <w:suppressAutoHyphens/>
        <w:spacing w:line="276" w:lineRule="auto"/>
        <w:jc w:val="both"/>
        <w:rPr>
          <w:rFonts w:ascii="Century Gothic" w:hAnsi="Century Gothic"/>
          <w:b/>
          <w:kern w:val="1"/>
          <w:sz w:val="20"/>
          <w:szCs w:val="20"/>
          <w:lang w:eastAsia="ar-SA"/>
        </w:rPr>
      </w:pPr>
      <w:r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Oggetto: </w:t>
      </w:r>
      <w:r w:rsidR="00310CAD" w:rsidRPr="00310CAD">
        <w:rPr>
          <w:rFonts w:ascii="Century Gothic" w:hAnsi="Century Gothic"/>
          <w:b/>
          <w:kern w:val="1"/>
          <w:sz w:val="20"/>
          <w:szCs w:val="20"/>
          <w:lang w:eastAsia="ar-SA"/>
        </w:rPr>
        <w:t>Richiesta di modifiche autorizzazione</w:t>
      </w:r>
      <w:r w:rsidR="00310CAD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 </w:t>
      </w:r>
      <w:r w:rsidR="00217928"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>a detenere scorta di medicinali veterinari</w:t>
      </w:r>
      <w:r w:rsidR="00310CAD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 (allevamento)</w:t>
      </w:r>
    </w:p>
    <w:p w14:paraId="438DD3D9" w14:textId="77777777" w:rsidR="00170148" w:rsidRPr="003F6180" w:rsidRDefault="00170148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BA1734C" w14:textId="66307323" w:rsidR="00310CAD" w:rsidRDefault="00170148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Il sottoscritto </w:t>
      </w:r>
      <w:r w:rsidR="00217928" w:rsidRPr="003F6180">
        <w:rPr>
          <w:rFonts w:ascii="Century Gothic" w:hAnsi="Century Gothic"/>
          <w:sz w:val="20"/>
          <w:szCs w:val="20"/>
        </w:rPr>
        <w:t>_____</w:t>
      </w:r>
      <w:r w:rsidR="00310CAD">
        <w:rPr>
          <w:rFonts w:ascii="Century Gothic" w:hAnsi="Century Gothic"/>
          <w:sz w:val="20"/>
          <w:szCs w:val="20"/>
        </w:rPr>
        <w:t xml:space="preserve">__________________ </w:t>
      </w:r>
      <w:r w:rsidR="00310CAD" w:rsidRPr="003F6180">
        <w:rPr>
          <w:rFonts w:ascii="Century Gothic" w:hAnsi="Century Gothic"/>
          <w:sz w:val="20"/>
          <w:szCs w:val="20"/>
        </w:rPr>
        <w:t xml:space="preserve">in qualità di </w:t>
      </w:r>
      <w:r w:rsidR="00310CAD" w:rsidRPr="00AC0F15">
        <w:rPr>
          <w:rFonts w:ascii="Century Gothic" w:hAnsi="Century Gothic"/>
          <w:sz w:val="20"/>
          <w:szCs w:val="20"/>
        </w:rPr>
        <w:t>proprietario</w:t>
      </w:r>
      <w:r w:rsidR="00310CAD" w:rsidRPr="003F6180">
        <w:rPr>
          <w:rFonts w:ascii="Century Gothic" w:hAnsi="Century Gothic"/>
          <w:sz w:val="20"/>
          <w:szCs w:val="20"/>
        </w:rPr>
        <w:t xml:space="preserve"> degli animali</w:t>
      </w:r>
      <w:r w:rsidR="00310CAD">
        <w:rPr>
          <w:rFonts w:ascii="Century Gothic" w:hAnsi="Century Gothic"/>
          <w:sz w:val="20"/>
          <w:szCs w:val="20"/>
        </w:rPr>
        <w:t xml:space="preserve"> detenuti presso l’allevamento sito nel comune </w:t>
      </w:r>
      <w:r w:rsidR="00217928" w:rsidRPr="003F6180">
        <w:rPr>
          <w:rFonts w:ascii="Century Gothic" w:hAnsi="Century Gothic"/>
          <w:sz w:val="20"/>
          <w:szCs w:val="20"/>
        </w:rPr>
        <w:t>__________________</w:t>
      </w:r>
      <w:r w:rsidR="00310CAD">
        <w:rPr>
          <w:rFonts w:ascii="Century Gothic" w:hAnsi="Century Gothic"/>
          <w:sz w:val="20"/>
          <w:szCs w:val="20"/>
        </w:rPr>
        <w:t>______________</w:t>
      </w:r>
      <w:r w:rsidR="00217928" w:rsidRPr="003F6180">
        <w:rPr>
          <w:rFonts w:ascii="Century Gothic" w:hAnsi="Century Gothic"/>
          <w:sz w:val="20"/>
          <w:szCs w:val="20"/>
        </w:rPr>
        <w:t xml:space="preserve"> (________) </w:t>
      </w:r>
      <w:r w:rsidR="00310CAD">
        <w:rPr>
          <w:rFonts w:ascii="Century Gothic" w:hAnsi="Century Gothic"/>
          <w:sz w:val="20"/>
          <w:szCs w:val="20"/>
        </w:rPr>
        <w:t>in via __________________________ codice allevamento ________________________________ denominato “_________</w:t>
      </w:r>
      <w:r w:rsidR="00217928" w:rsidRPr="003F6180">
        <w:rPr>
          <w:rFonts w:ascii="Century Gothic" w:hAnsi="Century Gothic"/>
          <w:sz w:val="20"/>
          <w:szCs w:val="20"/>
        </w:rPr>
        <w:t>_______</w:t>
      </w:r>
      <w:r w:rsidR="00AC0F15">
        <w:rPr>
          <w:rFonts w:ascii="Century Gothic" w:hAnsi="Century Gothic"/>
          <w:sz w:val="20"/>
          <w:szCs w:val="20"/>
        </w:rPr>
        <w:t>______</w:t>
      </w:r>
      <w:r w:rsidR="00217928" w:rsidRPr="003F6180">
        <w:rPr>
          <w:rFonts w:ascii="Century Gothic" w:hAnsi="Century Gothic"/>
          <w:sz w:val="20"/>
          <w:szCs w:val="20"/>
        </w:rPr>
        <w:t>________</w:t>
      </w:r>
      <w:r w:rsidR="00310CAD">
        <w:rPr>
          <w:rFonts w:ascii="Century Gothic" w:hAnsi="Century Gothic"/>
          <w:sz w:val="20"/>
          <w:szCs w:val="20"/>
        </w:rPr>
        <w:t>” e titolare dell’autorizzazione alla detenzione di scorte di medicinali veterinari prot. N. _____________ del _________</w:t>
      </w:r>
      <w:r w:rsidR="00AC0F15">
        <w:rPr>
          <w:rFonts w:ascii="Century Gothic" w:hAnsi="Century Gothic"/>
          <w:sz w:val="20"/>
          <w:szCs w:val="20"/>
        </w:rPr>
        <w:t>__</w:t>
      </w:r>
      <w:r w:rsidR="00310CAD">
        <w:rPr>
          <w:rFonts w:ascii="Century Gothic" w:hAnsi="Century Gothic"/>
          <w:sz w:val="20"/>
          <w:szCs w:val="20"/>
        </w:rPr>
        <w:t>_, presso l’allevamento sopracitato, comunica con la presente le seguenti variazioni:</w:t>
      </w:r>
    </w:p>
    <w:p w14:paraId="45F176FC" w14:textId="77777777" w:rsidR="00B22F7A" w:rsidRPr="00B22F7A" w:rsidRDefault="00B22F7A" w:rsidP="00AC0F15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358BE0D5" w14:textId="26851E7F" w:rsidR="00D9092C" w:rsidRPr="00310CAD" w:rsidRDefault="00B22F7A" w:rsidP="00AC0F15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sym w:font="Wingdings" w:char="F0A8"/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310CAD">
        <w:rPr>
          <w:rFonts w:ascii="Century Gothic" w:hAnsi="Century Gothic"/>
          <w:bCs/>
          <w:iCs/>
          <w:sz w:val="20"/>
          <w:szCs w:val="20"/>
        </w:rPr>
        <w:t>il Dr. ________________________________ Codice Fiscale _______________________________ medico veterinario iscritto all’Ordine dei medici veterinari della provincia di _________________ al n. __________,</w:t>
      </w:r>
    </w:p>
    <w:p w14:paraId="1A92945D" w14:textId="6F8E5EB6" w:rsidR="00310CAD" w:rsidRPr="003F6180" w:rsidRDefault="00310CAD" w:rsidP="00AC0F15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sostituisce il Dr. ________________________ quale responsabile </w:t>
      </w:r>
      <w:r w:rsidR="00B22F7A">
        <w:rPr>
          <w:rFonts w:ascii="Century Gothic" w:hAnsi="Century Gothic"/>
          <w:bCs/>
          <w:iCs/>
          <w:sz w:val="20"/>
          <w:szCs w:val="20"/>
        </w:rPr>
        <w:t>delle scorte di medicinali veterinari;</w:t>
      </w:r>
    </w:p>
    <w:p w14:paraId="76A11D6E" w14:textId="3FD01EA3" w:rsidR="00170148" w:rsidRPr="00B22F7A" w:rsidRDefault="00170148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156E7EF9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 w:rsidRPr="00B22F7A">
        <w:rPr>
          <w:rFonts w:ascii="Century Gothic" w:hAnsi="Century Gothic"/>
          <w:bCs/>
          <w:iCs/>
          <w:sz w:val="20"/>
          <w:szCs w:val="20"/>
        </w:rPr>
        <w:sym w:font="Wingdings" w:char="F0A8"/>
      </w:r>
      <w:r w:rsidRPr="00B22F7A">
        <w:rPr>
          <w:rFonts w:ascii="Century Gothic" w:hAnsi="Century Gothic"/>
          <w:bCs/>
          <w:iCs/>
          <w:sz w:val="20"/>
          <w:szCs w:val="20"/>
        </w:rPr>
        <w:t xml:space="preserve"> il </w:t>
      </w:r>
      <w:r>
        <w:rPr>
          <w:rFonts w:ascii="Century Gothic" w:hAnsi="Century Gothic"/>
          <w:bCs/>
          <w:iCs/>
          <w:sz w:val="20"/>
          <w:szCs w:val="20"/>
        </w:rPr>
        <w:t>Sig. ______________________________ codice fiscale _____________________________ in qualità di detentore SUBENTRA al Signor _______________________________________ quale responsabile della gestione delle scorte di medicinali veterinari.</w:t>
      </w:r>
    </w:p>
    <w:p w14:paraId="7DAE919B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709B2700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sym w:font="Wingdings" w:char="F0A8"/>
      </w:r>
      <w:r>
        <w:rPr>
          <w:rFonts w:ascii="Century Gothic" w:hAnsi="Century Gothic"/>
          <w:bCs/>
          <w:iCs/>
          <w:sz w:val="20"/>
          <w:szCs w:val="20"/>
        </w:rPr>
        <w:t xml:space="preserve"> la cessazione dell’attività di ______________________________ a far data dal _________________________</w:t>
      </w:r>
    </w:p>
    <w:p w14:paraId="503AB010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1D35F62D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sym w:font="Wingdings" w:char="F0A8"/>
      </w:r>
      <w:r>
        <w:rPr>
          <w:rFonts w:ascii="Century Gothic" w:hAnsi="Century Gothic"/>
          <w:bCs/>
          <w:iCs/>
          <w:sz w:val="20"/>
          <w:szCs w:val="20"/>
        </w:rPr>
        <w:t xml:space="preserve"> la rinuncia all’autorizzazione sopracitata a far data dal __________________________________________</w:t>
      </w:r>
    </w:p>
    <w:p w14:paraId="71753535" w14:textId="77777777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2E34342C" w14:textId="1AAC9972" w:rsidR="00B22F7A" w:rsidRPr="00B22F7A" w:rsidRDefault="00B22F7A" w:rsidP="00AC0F15">
      <w:pPr>
        <w:keepNext/>
        <w:suppressAutoHyphens/>
        <w:spacing w:line="276" w:lineRule="auto"/>
        <w:jc w:val="center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 w:rsidRPr="00B22F7A">
        <w:rPr>
          <w:rFonts w:ascii="Century Gothic" w:hAnsi="Century Gothic"/>
          <w:b/>
          <w:bCs/>
          <w:iCs/>
          <w:sz w:val="20"/>
          <w:szCs w:val="20"/>
        </w:rPr>
        <w:t>CHIEDE</w:t>
      </w:r>
    </w:p>
    <w:p w14:paraId="6A87612F" w14:textId="292672E4" w:rsidR="00B22F7A" w:rsidRDefault="00B22F7A" w:rsidP="00AC0F15">
      <w:pPr>
        <w:keepNext/>
        <w:suppressAutoHyphens/>
        <w:spacing w:line="276" w:lineRule="auto"/>
        <w:jc w:val="center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43125D22" w14:textId="5CADC323" w:rsidR="00B22F7A" w:rsidRDefault="00B22F7A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sym w:font="Wingdings" w:char="F0A8"/>
      </w:r>
      <w:r>
        <w:rPr>
          <w:rFonts w:ascii="Century Gothic" w:hAnsi="Century Gothic"/>
          <w:bCs/>
          <w:iCs/>
          <w:sz w:val="20"/>
          <w:szCs w:val="20"/>
        </w:rPr>
        <w:t xml:space="preserve"> l’aggiornamento dell’autorizzazione alla detenzione di scorte di medicinali veterinari prot. N. ______________ del _____________________ sopra specificata, a tal fine si restituisce in allegato l’originale dell’autorizzazione alle scorte sopra richiamata.</w:t>
      </w:r>
    </w:p>
    <w:p w14:paraId="11240CDB" w14:textId="77777777" w:rsidR="00AC0F15" w:rsidRPr="00AC0F15" w:rsidRDefault="00AC0F15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12"/>
          <w:szCs w:val="12"/>
        </w:rPr>
      </w:pPr>
    </w:p>
    <w:p w14:paraId="196F010A" w14:textId="507689CA" w:rsidR="00AC0F15" w:rsidRPr="00AC0F15" w:rsidRDefault="00AC0F15" w:rsidP="00AC0F15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 w:rsidRPr="00AC0F15">
        <w:rPr>
          <w:rFonts w:ascii="Century Gothic" w:hAnsi="Century Gothic"/>
          <w:bCs/>
          <w:iCs/>
          <w:sz w:val="20"/>
          <w:szCs w:val="20"/>
        </w:rPr>
        <w:sym w:font="Wingdings" w:char="F0A8"/>
      </w:r>
      <w:r w:rsidRPr="00AC0F15">
        <w:rPr>
          <w:rFonts w:ascii="Century Gothic" w:hAnsi="Century Gothic"/>
          <w:bCs/>
          <w:iCs/>
          <w:sz w:val="20"/>
          <w:szCs w:val="20"/>
        </w:rPr>
        <w:t xml:space="preserve"> </w:t>
      </w:r>
      <w:r>
        <w:rPr>
          <w:rFonts w:ascii="Century Gothic" w:hAnsi="Century Gothic"/>
          <w:bCs/>
          <w:iCs/>
          <w:sz w:val="20"/>
          <w:szCs w:val="20"/>
        </w:rPr>
        <w:t>la revoca</w:t>
      </w:r>
      <w:r w:rsidRPr="00AC0F15">
        <w:rPr>
          <w:rFonts w:ascii="Century Gothic" w:hAnsi="Century Gothic"/>
          <w:bCs/>
          <w:iCs/>
          <w:sz w:val="20"/>
          <w:szCs w:val="20"/>
        </w:rPr>
        <w:t xml:space="preserve"> dell’autorizzazione alla detenzione di scorte di medicinali veterinari prot. N. ______________ del _____________________ sopra specificata, a tal fine si restituisce in allegato l’originale dell’autorizzazione alle scorte sopra richiamata.</w:t>
      </w:r>
    </w:p>
    <w:p w14:paraId="0102AC26" w14:textId="437D7159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   </w:t>
      </w:r>
      <w:r w:rsidRPr="003F6180">
        <w:rPr>
          <w:rFonts w:ascii="Century Gothic" w:hAnsi="Century Gothic"/>
          <w:sz w:val="20"/>
          <w:szCs w:val="20"/>
        </w:rPr>
        <w:tab/>
      </w:r>
    </w:p>
    <w:p w14:paraId="580FCF42" w14:textId="77777777" w:rsidR="00D9092C" w:rsidRPr="00B22F7A" w:rsidRDefault="00D9092C" w:rsidP="00AC0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B22F7A">
        <w:rPr>
          <w:rFonts w:ascii="Century Gothic" w:hAnsi="Century Gothic"/>
          <w:b/>
          <w:bCs/>
          <w:sz w:val="18"/>
          <w:szCs w:val="18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14:paraId="718F0A23" w14:textId="1697270A" w:rsidR="00D9092C" w:rsidRDefault="00D9092C" w:rsidP="00AC0F15">
      <w:p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FC174E3" w14:textId="77777777" w:rsidR="003F6180" w:rsidRPr="003F6180" w:rsidRDefault="003F6180" w:rsidP="00AC0F15">
      <w:p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88AE77" w14:textId="16D653E0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  <w:t>In fede</w:t>
      </w:r>
    </w:p>
    <w:p w14:paraId="5D99F2DB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_______________ lì ______________               </w:t>
      </w:r>
      <w:r w:rsidRPr="003F6180">
        <w:rPr>
          <w:rFonts w:ascii="Century Gothic" w:hAnsi="Century Gothic"/>
          <w:sz w:val="20"/>
          <w:szCs w:val="20"/>
        </w:rPr>
        <w:tab/>
      </w:r>
    </w:p>
    <w:p w14:paraId="76069D7D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  <w:t>__________________________________</w:t>
      </w:r>
    </w:p>
    <w:p w14:paraId="76D4ADC2" w14:textId="4FF1802E" w:rsidR="00D9092C" w:rsidRDefault="00D9092C" w:rsidP="00AC0F1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ECF45BD" w14:textId="77777777" w:rsidR="003F6180" w:rsidRPr="00D9092C" w:rsidRDefault="003F6180" w:rsidP="00AC0F1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81AD44D" w14:textId="77777777" w:rsidR="00D9092C" w:rsidRPr="00E6066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60660">
        <w:rPr>
          <w:rFonts w:ascii="Century Gothic" w:hAnsi="Century Gothic"/>
          <w:sz w:val="20"/>
          <w:szCs w:val="20"/>
        </w:rPr>
        <w:t>Si allegano</w:t>
      </w:r>
    </w:p>
    <w:p w14:paraId="39FAE07A" w14:textId="2589E369" w:rsidR="00D9092C" w:rsidRPr="00D9092C" w:rsidRDefault="00D9092C" w:rsidP="00AC0F15">
      <w:pPr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dichiarazione assunzione responsabilità</w:t>
      </w:r>
      <w:r w:rsidR="00BC71EA">
        <w:rPr>
          <w:rFonts w:ascii="Century Gothic" w:hAnsi="Century Gothic"/>
          <w:sz w:val="20"/>
          <w:szCs w:val="20"/>
        </w:rPr>
        <w:t xml:space="preserve"> veterinario</w:t>
      </w:r>
    </w:p>
    <w:p w14:paraId="07C1389F" w14:textId="1F0112C4" w:rsidR="00D9092C" w:rsidRDefault="00D9092C" w:rsidP="00AC0F15">
      <w:pPr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fotocopia documento identità</w:t>
      </w:r>
      <w:r w:rsidR="00BC71EA">
        <w:rPr>
          <w:rFonts w:ascii="Century Gothic" w:hAnsi="Century Gothic"/>
          <w:sz w:val="20"/>
          <w:szCs w:val="20"/>
        </w:rPr>
        <w:t xml:space="preserve"> detentore</w:t>
      </w:r>
    </w:p>
    <w:p w14:paraId="7878FA34" w14:textId="439B37E4" w:rsidR="00D9092C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4BC07D6" w14:textId="77777777" w:rsidR="003F6180" w:rsidRDefault="003F6180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4EA8BDD" w14:textId="77777777" w:rsidR="003F6180" w:rsidRDefault="003F6180" w:rsidP="00AC0F15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5DD27C4" w14:textId="77777777" w:rsidR="00BC71EA" w:rsidRDefault="00BC71EA" w:rsidP="00AC0F15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617B522" w14:textId="6E8842D9" w:rsidR="00D9092C" w:rsidRPr="00D9092C" w:rsidRDefault="00D9092C" w:rsidP="00AC0F15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bCs/>
          <w:sz w:val="22"/>
          <w:szCs w:val="22"/>
        </w:rPr>
        <w:t>ASSUNZIONE DI RESPONSABILITA’ DELLA CUSTODIA SCORTE</w:t>
      </w:r>
    </w:p>
    <w:p w14:paraId="268C8A6E" w14:textId="77777777" w:rsidR="00D9092C" w:rsidRPr="00D9092C" w:rsidRDefault="00D9092C" w:rsidP="00AC0F15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bCs/>
          <w:sz w:val="22"/>
          <w:szCs w:val="22"/>
        </w:rPr>
        <w:t>MEDICINALI VETERINARI</w:t>
      </w:r>
    </w:p>
    <w:p w14:paraId="78A776D3" w14:textId="77777777" w:rsidR="00D9092C" w:rsidRPr="00D9092C" w:rsidRDefault="00D9092C" w:rsidP="00AC0F15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sz w:val="22"/>
          <w:szCs w:val="22"/>
        </w:rPr>
        <w:t>DICHIARAZIONE SOSTITUTIVA DELL’ATTO DI NOTORIETA’</w:t>
      </w:r>
    </w:p>
    <w:p w14:paraId="4B8666D3" w14:textId="4CC023EF" w:rsidR="00D9092C" w:rsidRPr="00D9092C" w:rsidRDefault="003F6180" w:rsidP="00AC0F15">
      <w:pPr>
        <w:spacing w:line="276" w:lineRule="auto"/>
        <w:jc w:val="center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fr-FR"/>
        </w:rPr>
        <w:t>(Art. 47 D.P.R. 28 dicembr</w:t>
      </w:r>
      <w:r w:rsidR="00D9092C" w:rsidRPr="00D9092C">
        <w:rPr>
          <w:rFonts w:ascii="Century Gothic" w:hAnsi="Century Gothic"/>
          <w:b/>
          <w:sz w:val="22"/>
          <w:szCs w:val="22"/>
          <w:lang w:val="fr-FR"/>
        </w:rPr>
        <w:t>e 2000, n. 445)</w:t>
      </w:r>
    </w:p>
    <w:p w14:paraId="7E239553" w14:textId="05C4E0FB" w:rsidR="00D9092C" w:rsidRDefault="00D9092C" w:rsidP="00AC0F15">
      <w:p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6CF7B048" w14:textId="77777777" w:rsidR="003F6180" w:rsidRPr="00D9092C" w:rsidRDefault="003F6180" w:rsidP="00AC0F15">
      <w:p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362487D7" w14:textId="0781B14E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l sottoscritto Dott. _____________________</w:t>
      </w:r>
      <w:r w:rsidR="003F6180">
        <w:rPr>
          <w:rFonts w:ascii="Century Gothic" w:hAnsi="Century Gothic"/>
          <w:sz w:val="20"/>
          <w:szCs w:val="20"/>
        </w:rPr>
        <w:t>_</w:t>
      </w:r>
      <w:r w:rsidRPr="003F6180">
        <w:rPr>
          <w:rFonts w:ascii="Century Gothic" w:hAnsi="Century Gothic"/>
          <w:sz w:val="20"/>
          <w:szCs w:val="20"/>
        </w:rPr>
        <w:t>_</w:t>
      </w:r>
      <w:r w:rsidR="003F6180">
        <w:rPr>
          <w:rFonts w:ascii="Century Gothic" w:hAnsi="Century Gothic"/>
          <w:sz w:val="20"/>
          <w:szCs w:val="20"/>
        </w:rPr>
        <w:t>__</w:t>
      </w:r>
      <w:r w:rsidRPr="003F6180">
        <w:rPr>
          <w:rFonts w:ascii="Century Gothic" w:hAnsi="Century Gothic"/>
          <w:sz w:val="20"/>
          <w:szCs w:val="20"/>
        </w:rPr>
        <w:t>__________ nato a _______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_________________ ( __ )</w:t>
      </w:r>
    </w:p>
    <w:p w14:paraId="327C1228" w14:textId="0AEFC3C9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l ______</w:t>
      </w:r>
      <w:r w:rsidR="003F6180">
        <w:rPr>
          <w:rFonts w:ascii="Century Gothic" w:hAnsi="Century Gothic"/>
          <w:sz w:val="20"/>
          <w:szCs w:val="20"/>
        </w:rPr>
        <w:t>__</w:t>
      </w:r>
      <w:r w:rsidRPr="003F6180">
        <w:rPr>
          <w:rFonts w:ascii="Century Gothic" w:hAnsi="Century Gothic"/>
          <w:sz w:val="20"/>
          <w:szCs w:val="20"/>
        </w:rPr>
        <w:t>___ e residente a ______</w:t>
      </w:r>
      <w:r w:rsidR="003F6180">
        <w:rPr>
          <w:rFonts w:ascii="Century Gothic" w:hAnsi="Century Gothic"/>
          <w:sz w:val="20"/>
          <w:szCs w:val="20"/>
        </w:rPr>
        <w:t>_______</w:t>
      </w:r>
      <w:r w:rsidRPr="003F6180">
        <w:rPr>
          <w:rFonts w:ascii="Century Gothic" w:hAnsi="Century Gothic"/>
          <w:sz w:val="20"/>
          <w:szCs w:val="20"/>
        </w:rPr>
        <w:t>_____________________ ( ___ ) in Via _________________________</w:t>
      </w:r>
    </w:p>
    <w:p w14:paraId="5CD15435" w14:textId="08B51F4D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n. ________ in relazione alla domanda presentata dal Sig. ____________</w:t>
      </w:r>
      <w:r w:rsidR="003F6180">
        <w:rPr>
          <w:rFonts w:ascii="Century Gothic" w:hAnsi="Century Gothic"/>
          <w:sz w:val="20"/>
          <w:szCs w:val="20"/>
        </w:rPr>
        <w:t>_________</w:t>
      </w:r>
      <w:r w:rsidRPr="003F6180">
        <w:rPr>
          <w:rFonts w:ascii="Century Gothic" w:hAnsi="Century Gothic"/>
          <w:sz w:val="20"/>
          <w:szCs w:val="20"/>
        </w:rPr>
        <w:t>_____________________</w:t>
      </w:r>
    </w:p>
    <w:p w14:paraId="659860A0" w14:textId="4A39C913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titolare dell’impianto (1) __________________________________</w:t>
      </w:r>
      <w:r w:rsidR="003F6180">
        <w:rPr>
          <w:rFonts w:ascii="Century Gothic" w:hAnsi="Century Gothic"/>
          <w:sz w:val="20"/>
          <w:szCs w:val="20"/>
        </w:rPr>
        <w:t>_________</w:t>
      </w:r>
      <w:r w:rsidRPr="003F6180">
        <w:rPr>
          <w:rFonts w:ascii="Century Gothic" w:hAnsi="Century Gothic"/>
          <w:sz w:val="20"/>
          <w:szCs w:val="20"/>
        </w:rPr>
        <w:t>_______________________________</w:t>
      </w:r>
    </w:p>
    <w:p w14:paraId="42AE1CE3" w14:textId="6EA3D0B3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sito in Via _____________________</w:t>
      </w:r>
      <w:r w:rsidR="003F6180">
        <w:rPr>
          <w:rFonts w:ascii="Century Gothic" w:hAnsi="Century Gothic"/>
          <w:sz w:val="20"/>
          <w:szCs w:val="20"/>
        </w:rPr>
        <w:t>____</w:t>
      </w:r>
      <w:r w:rsidRPr="003F6180">
        <w:rPr>
          <w:rFonts w:ascii="Century Gothic" w:hAnsi="Century Gothic"/>
          <w:sz w:val="20"/>
          <w:szCs w:val="20"/>
        </w:rPr>
        <w:t>_________ n. ______ nel Comune di ___________</w:t>
      </w:r>
      <w:r w:rsidR="003F6180">
        <w:rPr>
          <w:rFonts w:ascii="Century Gothic" w:hAnsi="Century Gothic"/>
          <w:sz w:val="20"/>
          <w:szCs w:val="20"/>
        </w:rPr>
        <w:t>_____</w:t>
      </w:r>
      <w:r w:rsidRPr="003F6180">
        <w:rPr>
          <w:rFonts w:ascii="Century Gothic" w:hAnsi="Century Gothic"/>
          <w:sz w:val="20"/>
          <w:szCs w:val="20"/>
        </w:rPr>
        <w:t>_____________</w:t>
      </w:r>
    </w:p>
    <w:p w14:paraId="6DC0CFDA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6F572DE" w14:textId="77777777" w:rsidR="00F54F3B" w:rsidRPr="00F54F3B" w:rsidRDefault="00F54F3B" w:rsidP="00F54F3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54F3B">
        <w:rPr>
          <w:rFonts w:ascii="Century Gothic" w:hAnsi="Century Gothic"/>
          <w:sz w:val="20"/>
          <w:szCs w:val="20"/>
        </w:rPr>
        <w:t>VISTO il Decreto legislativo 6 aprile 2006, n. 193 “</w:t>
      </w:r>
      <w:r w:rsidRPr="00F54F3B">
        <w:rPr>
          <w:rFonts w:ascii="Century Gothic" w:hAnsi="Century Gothic"/>
          <w:i/>
          <w:sz w:val="20"/>
          <w:szCs w:val="20"/>
        </w:rPr>
        <w:t>Attuazione della direttiva 2004/28/CE recante codice comunitario dei medicinali veterinari”</w:t>
      </w:r>
      <w:r w:rsidRPr="00F54F3B">
        <w:rPr>
          <w:rFonts w:ascii="Century Gothic" w:hAnsi="Century Gothic"/>
          <w:sz w:val="20"/>
          <w:szCs w:val="20"/>
        </w:rPr>
        <w:t>;</w:t>
      </w:r>
    </w:p>
    <w:p w14:paraId="114464D3" w14:textId="0AE8A890" w:rsidR="00F54F3B" w:rsidRPr="00F54F3B" w:rsidRDefault="00F54F3B" w:rsidP="00F54F3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54F3B">
        <w:rPr>
          <w:rFonts w:ascii="Century Gothic" w:hAnsi="Century Gothic"/>
          <w:sz w:val="20"/>
          <w:szCs w:val="20"/>
        </w:rPr>
        <w:t>VISTO il Decreto legislativo 16 marzo 2006, n. 158 “</w:t>
      </w:r>
      <w:r w:rsidRPr="00F54F3B">
        <w:rPr>
          <w:rFonts w:ascii="Century Gothic" w:hAnsi="Century Gothic"/>
          <w:bCs/>
          <w:i/>
          <w:iCs/>
          <w:sz w:val="20"/>
          <w:szCs w:val="20"/>
        </w:rPr>
        <w:t>concernente il divieto di utilizzazione di talune sostanze ad azione ormonica, tireostatica e delle sostanze beta-agoniste nelle produzioni animali e della direttiva 96/23/CE, del Consiglio, del 29 aprile 1996, concernente le misure di controllo su talune sostanze e sui loro residui negli animali vivi e nei loro prodotti, come modificata dal regolamento 882/2004 del Parlamento europeo e del Consiglio, del 29 aprile 2004, nonché' abrogazione del decreto legislativo 4 agosto 1999, n. 336”</w:t>
      </w:r>
      <w:r w:rsidRPr="00F54F3B">
        <w:rPr>
          <w:rFonts w:ascii="Century Gothic" w:hAnsi="Century Gothic"/>
          <w:sz w:val="20"/>
          <w:szCs w:val="20"/>
        </w:rPr>
        <w:t>;</w:t>
      </w:r>
    </w:p>
    <w:p w14:paraId="07DCB2A5" w14:textId="77777777" w:rsidR="00F54F3B" w:rsidRPr="00F54F3B" w:rsidRDefault="00F54F3B" w:rsidP="00F54F3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54F3B">
        <w:rPr>
          <w:rFonts w:ascii="Century Gothic" w:hAnsi="Century Gothic"/>
          <w:sz w:val="20"/>
          <w:szCs w:val="20"/>
        </w:rPr>
        <w:t xml:space="preserve">VISTO il Decreto legislativo 24 luglio 2007, n.143 </w:t>
      </w:r>
      <w:r w:rsidRPr="00F54F3B">
        <w:rPr>
          <w:rFonts w:ascii="Century Gothic" w:hAnsi="Century Gothic"/>
          <w:i/>
          <w:sz w:val="20"/>
          <w:szCs w:val="20"/>
        </w:rPr>
        <w:t>“Disposizioni correttive ed integrative del decreto legislativo 6 aprile 2006, n. 193, concernente il codice comunitario dei medicinali veterinari, in attuazione della direttiva 2004/28/CE”</w:t>
      </w:r>
      <w:r w:rsidRPr="00F54F3B">
        <w:rPr>
          <w:rFonts w:ascii="Century Gothic" w:hAnsi="Century Gothic"/>
          <w:sz w:val="20"/>
          <w:szCs w:val="20"/>
        </w:rPr>
        <w:t>;</w:t>
      </w:r>
    </w:p>
    <w:p w14:paraId="323B336C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D3BF654" w14:textId="70288AC9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b/>
          <w:i/>
          <w:sz w:val="20"/>
          <w:szCs w:val="20"/>
        </w:rPr>
        <w:t xml:space="preserve">consapevole delle sanzioni penali, nel caso di dichiarazioni non veritiere, di formazione o uso di atti falsi richiamate dall’art. </w:t>
      </w:r>
      <w:r w:rsidR="00F54F3B">
        <w:rPr>
          <w:rFonts w:ascii="Century Gothic" w:hAnsi="Century Gothic"/>
          <w:b/>
          <w:i/>
          <w:sz w:val="20"/>
          <w:szCs w:val="20"/>
        </w:rPr>
        <w:t>76 del D.P.R. 28 dicembre 2000,</w:t>
      </w:r>
      <w:r w:rsidRPr="003F6180">
        <w:rPr>
          <w:rFonts w:ascii="Century Gothic" w:hAnsi="Century Gothic"/>
          <w:b/>
          <w:i/>
          <w:sz w:val="20"/>
          <w:szCs w:val="20"/>
        </w:rPr>
        <w:t xml:space="preserve"> n. 445,</w:t>
      </w:r>
    </w:p>
    <w:p w14:paraId="0C6B001A" w14:textId="77777777" w:rsidR="00D9092C" w:rsidRPr="003F6180" w:rsidRDefault="00D9092C" w:rsidP="00AC0F15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D667BA0" w14:textId="7D5EB6D2" w:rsidR="003F6180" w:rsidRPr="003F6180" w:rsidRDefault="003F6180" w:rsidP="00AC0F15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b/>
          <w:sz w:val="20"/>
          <w:szCs w:val="20"/>
        </w:rPr>
        <w:t>D I C H I A R A</w:t>
      </w:r>
    </w:p>
    <w:p w14:paraId="35989F2F" w14:textId="77777777" w:rsidR="003F6180" w:rsidRPr="003F6180" w:rsidRDefault="003F6180" w:rsidP="00AC0F15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14:paraId="01D2CF37" w14:textId="3E2A00AF" w:rsidR="00D9092C" w:rsidRDefault="00D9092C" w:rsidP="00AC0F15">
      <w:pPr>
        <w:pStyle w:val="Paragrafoelenco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right="-1" w:hanging="284"/>
        <w:jc w:val="center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i essere iscritto all’Ordine dei Medici Veterinari della Provin</w:t>
      </w:r>
      <w:r w:rsidR="003F6180" w:rsidRPr="003F6180">
        <w:rPr>
          <w:rFonts w:ascii="Century Gothic" w:hAnsi="Century Gothic"/>
          <w:sz w:val="20"/>
          <w:szCs w:val="20"/>
        </w:rPr>
        <w:t>cia di ________</w:t>
      </w:r>
      <w:r w:rsidR="003F6180">
        <w:rPr>
          <w:rFonts w:ascii="Century Gothic" w:hAnsi="Century Gothic"/>
          <w:sz w:val="20"/>
          <w:szCs w:val="20"/>
        </w:rPr>
        <w:t>____</w:t>
      </w:r>
      <w:r w:rsidR="003F6180" w:rsidRPr="003F6180">
        <w:rPr>
          <w:rFonts w:ascii="Century Gothic" w:hAnsi="Century Gothic"/>
          <w:sz w:val="20"/>
          <w:szCs w:val="20"/>
        </w:rPr>
        <w:t>____</w:t>
      </w:r>
      <w:r w:rsidR="003F6180">
        <w:rPr>
          <w:rFonts w:ascii="Century Gothic" w:hAnsi="Century Gothic"/>
          <w:sz w:val="20"/>
          <w:szCs w:val="20"/>
        </w:rPr>
        <w:t>_</w:t>
      </w:r>
      <w:r w:rsidR="003F6180" w:rsidRPr="003F6180">
        <w:rPr>
          <w:rFonts w:ascii="Century Gothic" w:hAnsi="Century Gothic"/>
          <w:sz w:val="20"/>
          <w:szCs w:val="20"/>
        </w:rPr>
        <w:t xml:space="preserve">__ al n. 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__;</w:t>
      </w:r>
    </w:p>
    <w:p w14:paraId="6C6901E1" w14:textId="021A2C5A" w:rsidR="003F6180" w:rsidRPr="003F6180" w:rsidRDefault="003F6180" w:rsidP="00AC0F15">
      <w:pPr>
        <w:pStyle w:val="Paragrafoelenco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i</w:t>
      </w:r>
      <w:r w:rsidRPr="003F6180">
        <w:rPr>
          <w:rFonts w:ascii="Century Gothic" w:hAnsi="Century Gothic"/>
          <w:sz w:val="20"/>
          <w:szCs w:val="20"/>
        </w:rPr>
        <w:t xml:space="preserve"> assumersi la responsabilità della custodia delle</w:t>
      </w:r>
      <w:r w:rsidR="00F54F3B">
        <w:rPr>
          <w:rFonts w:ascii="Century Gothic" w:hAnsi="Century Gothic"/>
          <w:sz w:val="20"/>
          <w:szCs w:val="20"/>
        </w:rPr>
        <w:t xml:space="preserve"> scorte </w:t>
      </w:r>
      <w:r w:rsidRPr="003F6180">
        <w:rPr>
          <w:rFonts w:ascii="Century Gothic" w:hAnsi="Century Gothic"/>
          <w:sz w:val="20"/>
          <w:szCs w:val="20"/>
        </w:rPr>
        <w:t>di medicinali veterinari detenuti per</w:t>
      </w:r>
      <w:r>
        <w:rPr>
          <w:rFonts w:ascii="Century Gothic" w:hAnsi="Century Gothic"/>
          <w:sz w:val="20"/>
          <w:szCs w:val="20"/>
        </w:rPr>
        <w:t>:</w:t>
      </w:r>
    </w:p>
    <w:p w14:paraId="0E5EDF20" w14:textId="0EFEE95B" w:rsidR="00D9092C" w:rsidRDefault="00D9092C" w:rsidP="00AC0F15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al</w:t>
      </w:r>
      <w:r w:rsidR="00F54F3B">
        <w:rPr>
          <w:rFonts w:ascii="Century Gothic" w:hAnsi="Century Gothic"/>
          <w:sz w:val="20"/>
          <w:szCs w:val="20"/>
        </w:rPr>
        <w:t xml:space="preserve">levamento /custodia di animali </w:t>
      </w:r>
      <w:r w:rsidRPr="003F6180">
        <w:rPr>
          <w:rFonts w:ascii="Century Gothic" w:hAnsi="Century Gothic"/>
          <w:b/>
          <w:sz w:val="20"/>
          <w:szCs w:val="20"/>
        </w:rPr>
        <w:t>DESTINATI</w:t>
      </w:r>
      <w:r w:rsidRPr="003F6180">
        <w:rPr>
          <w:rFonts w:ascii="Century Gothic" w:hAnsi="Century Gothic"/>
          <w:sz w:val="20"/>
          <w:szCs w:val="20"/>
        </w:rPr>
        <w:t xml:space="preserve"> alla produzione di alimenti per l’uomo</w:t>
      </w:r>
      <w:r w:rsidR="00E60660">
        <w:rPr>
          <w:rFonts w:ascii="Century Gothic" w:hAnsi="Century Gothic"/>
          <w:sz w:val="20"/>
          <w:szCs w:val="20"/>
        </w:rPr>
        <w:t xml:space="preserve"> (1)</w:t>
      </w:r>
      <w:r w:rsidR="003F6180">
        <w:rPr>
          <w:rFonts w:ascii="Century Gothic" w:hAnsi="Century Gothic"/>
          <w:sz w:val="20"/>
          <w:szCs w:val="20"/>
        </w:rPr>
        <w:t>;</w:t>
      </w:r>
    </w:p>
    <w:p w14:paraId="1E6177F4" w14:textId="77777777" w:rsidR="003F6180" w:rsidRPr="003F6180" w:rsidRDefault="003F6180" w:rsidP="00AC0F15">
      <w:pPr>
        <w:pStyle w:val="Paragrafoelenco"/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14:paraId="68A27510" w14:textId="3EBC739C" w:rsidR="00D9092C" w:rsidRDefault="00D9092C" w:rsidP="00AC0F15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allevamento/custodia di animali </w:t>
      </w:r>
      <w:r w:rsidRPr="003F6180">
        <w:rPr>
          <w:rFonts w:ascii="Century Gothic" w:hAnsi="Century Gothic"/>
          <w:b/>
          <w:sz w:val="20"/>
          <w:szCs w:val="20"/>
        </w:rPr>
        <w:t>NON DESTINATI</w:t>
      </w:r>
      <w:r w:rsidRPr="003F6180">
        <w:rPr>
          <w:rFonts w:ascii="Century Gothic" w:hAnsi="Century Gothic"/>
          <w:sz w:val="20"/>
          <w:szCs w:val="20"/>
        </w:rPr>
        <w:t xml:space="preserve"> alla produzione di alimenti per l’uomo</w:t>
      </w:r>
      <w:r w:rsidR="00E60660">
        <w:rPr>
          <w:rFonts w:ascii="Century Gothic" w:hAnsi="Century Gothic"/>
          <w:sz w:val="20"/>
          <w:szCs w:val="20"/>
        </w:rPr>
        <w:t xml:space="preserve"> (1)</w:t>
      </w:r>
      <w:r w:rsidR="003F6180">
        <w:rPr>
          <w:rFonts w:ascii="Century Gothic" w:hAnsi="Century Gothic"/>
          <w:sz w:val="20"/>
          <w:szCs w:val="20"/>
        </w:rPr>
        <w:t>.</w:t>
      </w:r>
    </w:p>
    <w:p w14:paraId="2D7CE3A8" w14:textId="77777777" w:rsidR="003F6180" w:rsidRDefault="003F6180" w:rsidP="00AC0F15">
      <w:pPr>
        <w:spacing w:line="276" w:lineRule="auto"/>
        <w:jc w:val="both"/>
        <w:rPr>
          <w:rFonts w:ascii="Century Gothic" w:eastAsia="SimSun" w:hAnsi="Century Gothic"/>
          <w:sz w:val="20"/>
          <w:szCs w:val="20"/>
        </w:rPr>
      </w:pPr>
    </w:p>
    <w:p w14:paraId="1703EC51" w14:textId="0D1D2C75" w:rsidR="00D9092C" w:rsidRPr="003F6180" w:rsidRDefault="00D9092C" w:rsidP="00AC0F15">
      <w:pPr>
        <w:pStyle w:val="Paragrafoelenco"/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di </w:t>
      </w:r>
      <w:r w:rsidR="003F6180">
        <w:rPr>
          <w:rFonts w:ascii="Century Gothic" w:hAnsi="Century Gothic"/>
          <w:sz w:val="20"/>
          <w:szCs w:val="20"/>
        </w:rPr>
        <w:t xml:space="preserve">rispettare </w:t>
      </w:r>
      <w:r w:rsidRPr="003F6180">
        <w:rPr>
          <w:rFonts w:ascii="Century Gothic" w:hAnsi="Century Gothic"/>
          <w:sz w:val="20"/>
          <w:szCs w:val="20"/>
        </w:rPr>
        <w:t>i requisiti p</w:t>
      </w:r>
      <w:r w:rsidR="003F6180">
        <w:rPr>
          <w:rFonts w:ascii="Century Gothic" w:hAnsi="Century Gothic"/>
          <w:sz w:val="20"/>
          <w:szCs w:val="20"/>
        </w:rPr>
        <w:t>revisti dall’art.  81 del D.</w:t>
      </w:r>
      <w:r w:rsidRPr="003F6180">
        <w:rPr>
          <w:rFonts w:ascii="Century Gothic" w:hAnsi="Century Gothic"/>
          <w:sz w:val="20"/>
          <w:szCs w:val="20"/>
        </w:rPr>
        <w:t>Lgs</w:t>
      </w:r>
      <w:r w:rsidR="00F54F3B">
        <w:rPr>
          <w:rFonts w:ascii="Century Gothic" w:hAnsi="Century Gothic"/>
          <w:sz w:val="20"/>
          <w:szCs w:val="20"/>
        </w:rPr>
        <w:t>.</w:t>
      </w:r>
      <w:r w:rsidRPr="003F6180">
        <w:rPr>
          <w:rFonts w:ascii="Century Gothic" w:hAnsi="Century Gothic"/>
          <w:sz w:val="20"/>
          <w:szCs w:val="20"/>
        </w:rPr>
        <w:t xml:space="preserve">  06/04/2006,  n.  </w:t>
      </w:r>
      <w:r w:rsidR="003F6180">
        <w:rPr>
          <w:rFonts w:ascii="Century Gothic" w:hAnsi="Century Gothic"/>
          <w:sz w:val="20"/>
          <w:szCs w:val="20"/>
        </w:rPr>
        <w:t>193 come modificato dal D.</w:t>
      </w:r>
      <w:r w:rsidRPr="003F6180">
        <w:rPr>
          <w:rFonts w:ascii="Century Gothic" w:hAnsi="Century Gothic"/>
          <w:sz w:val="20"/>
          <w:szCs w:val="20"/>
        </w:rPr>
        <w:t>Lgs</w:t>
      </w:r>
      <w:r w:rsidR="00F54F3B">
        <w:rPr>
          <w:rFonts w:ascii="Century Gothic" w:hAnsi="Century Gothic"/>
          <w:sz w:val="20"/>
          <w:szCs w:val="20"/>
        </w:rPr>
        <w:t>.</w:t>
      </w:r>
      <w:r w:rsidRPr="003F6180">
        <w:rPr>
          <w:rFonts w:ascii="Century Gothic" w:hAnsi="Century Gothic"/>
          <w:sz w:val="20"/>
          <w:szCs w:val="20"/>
        </w:rPr>
        <w:t xml:space="preserve">  24/07/2007, n. 143;</w:t>
      </w:r>
    </w:p>
    <w:p w14:paraId="0C8D92D4" w14:textId="196CD7E0" w:rsidR="00D9092C" w:rsidRPr="003F6180" w:rsidRDefault="00D9092C" w:rsidP="00AC0F15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di </w:t>
      </w:r>
      <w:r w:rsidR="003F6180">
        <w:rPr>
          <w:rFonts w:ascii="Century Gothic" w:hAnsi="Century Gothic"/>
          <w:sz w:val="20"/>
          <w:szCs w:val="20"/>
        </w:rPr>
        <w:t xml:space="preserve">individuare </w:t>
      </w:r>
      <w:r w:rsidR="00F54F3B">
        <w:rPr>
          <w:rFonts w:ascii="Century Gothic" w:hAnsi="Century Gothic"/>
          <w:sz w:val="20"/>
          <w:szCs w:val="20"/>
        </w:rPr>
        <w:t xml:space="preserve">quale/i </w:t>
      </w:r>
      <w:r w:rsidRPr="003F6180">
        <w:rPr>
          <w:rFonts w:ascii="Century Gothic" w:hAnsi="Century Gothic"/>
          <w:sz w:val="20"/>
          <w:szCs w:val="20"/>
        </w:rPr>
        <w:t xml:space="preserve">sostituto/i in caso di assenze </w:t>
      </w:r>
      <w:r w:rsidR="00F54F3B">
        <w:rPr>
          <w:rFonts w:ascii="Century Gothic" w:hAnsi="Century Gothic"/>
          <w:sz w:val="20"/>
          <w:szCs w:val="20"/>
        </w:rPr>
        <w:t xml:space="preserve">il/i </w:t>
      </w:r>
      <w:r w:rsidRPr="003F6180">
        <w:rPr>
          <w:rFonts w:ascii="Century Gothic" w:hAnsi="Century Gothic"/>
          <w:sz w:val="20"/>
          <w:szCs w:val="20"/>
        </w:rPr>
        <w:t>Dott.</w:t>
      </w:r>
    </w:p>
    <w:p w14:paraId="2E4699B8" w14:textId="6B64A99E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>________________________________</w:t>
      </w:r>
      <w:r w:rsidR="00AC0F15">
        <w:rPr>
          <w:rFonts w:ascii="Century Gothic" w:hAnsi="Century Gothic"/>
          <w:sz w:val="20"/>
          <w:szCs w:val="20"/>
          <w:lang w:val="en-US"/>
        </w:rPr>
        <w:t>____</w:t>
      </w:r>
      <w:r w:rsidRPr="003F6180">
        <w:rPr>
          <w:rFonts w:ascii="Century Gothic" w:hAnsi="Century Gothic"/>
          <w:sz w:val="20"/>
          <w:szCs w:val="20"/>
          <w:lang w:val="en-US"/>
        </w:rPr>
        <w:t>__ COD. FISC.</w:t>
      </w:r>
      <w:r w:rsidR="00AC0F15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F6180">
        <w:rPr>
          <w:rFonts w:ascii="Century Gothic" w:hAnsi="Century Gothic"/>
          <w:sz w:val="20"/>
          <w:szCs w:val="20"/>
          <w:lang w:val="en-US"/>
        </w:rPr>
        <w:t>___________________</w:t>
      </w:r>
      <w:r w:rsidR="00AC0F15">
        <w:rPr>
          <w:rFonts w:ascii="Century Gothic" w:hAnsi="Century Gothic"/>
          <w:sz w:val="20"/>
          <w:szCs w:val="20"/>
          <w:lang w:val="en-US"/>
        </w:rPr>
        <w:t>_</w:t>
      </w:r>
      <w:r w:rsidRPr="003F6180">
        <w:rPr>
          <w:rFonts w:ascii="Century Gothic" w:hAnsi="Century Gothic"/>
          <w:sz w:val="20"/>
          <w:szCs w:val="20"/>
          <w:lang w:val="en-US"/>
        </w:rPr>
        <w:t>_____________</w:t>
      </w:r>
      <w:r w:rsidR="00AC0F15">
        <w:rPr>
          <w:rFonts w:ascii="Century Gothic" w:hAnsi="Century Gothic"/>
          <w:sz w:val="20"/>
          <w:szCs w:val="20"/>
          <w:lang w:val="en-US"/>
        </w:rPr>
        <w:t>__</w:t>
      </w:r>
      <w:r w:rsidRPr="003F6180">
        <w:rPr>
          <w:rFonts w:ascii="Century Gothic" w:hAnsi="Century Gothic"/>
          <w:sz w:val="20"/>
          <w:szCs w:val="20"/>
          <w:lang w:val="en-US"/>
        </w:rPr>
        <w:t>_;</w:t>
      </w:r>
    </w:p>
    <w:p w14:paraId="6584055A" w14:textId="6F116B88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="00AC0F15">
        <w:rPr>
          <w:rFonts w:ascii="Century Gothic" w:hAnsi="Century Gothic"/>
          <w:sz w:val="20"/>
          <w:szCs w:val="20"/>
          <w:lang w:val="en-US"/>
        </w:rPr>
        <w:t>____</w:t>
      </w:r>
      <w:r w:rsidRPr="003F6180">
        <w:rPr>
          <w:rFonts w:ascii="Century Gothic" w:hAnsi="Century Gothic"/>
          <w:sz w:val="20"/>
          <w:szCs w:val="20"/>
          <w:lang w:val="en-US"/>
        </w:rPr>
        <w:t xml:space="preserve"> COD. FISC. _____________________</w:t>
      </w:r>
      <w:r w:rsidR="00AC0F15">
        <w:rPr>
          <w:rFonts w:ascii="Century Gothic" w:hAnsi="Century Gothic"/>
          <w:sz w:val="20"/>
          <w:szCs w:val="20"/>
          <w:lang w:val="en-US"/>
        </w:rPr>
        <w:t>_</w:t>
      </w:r>
      <w:r w:rsidRPr="003F6180">
        <w:rPr>
          <w:rFonts w:ascii="Century Gothic" w:hAnsi="Century Gothic"/>
          <w:sz w:val="20"/>
          <w:szCs w:val="20"/>
          <w:lang w:val="en-US"/>
        </w:rPr>
        <w:t>_____</w:t>
      </w:r>
      <w:r w:rsidR="00AC0F15">
        <w:rPr>
          <w:rFonts w:ascii="Century Gothic" w:hAnsi="Century Gothic"/>
          <w:sz w:val="20"/>
          <w:szCs w:val="20"/>
          <w:lang w:val="en-US"/>
        </w:rPr>
        <w:t>_</w:t>
      </w:r>
      <w:r w:rsidRPr="003F6180">
        <w:rPr>
          <w:rFonts w:ascii="Century Gothic" w:hAnsi="Century Gothic"/>
          <w:sz w:val="20"/>
          <w:szCs w:val="20"/>
          <w:lang w:val="en-US"/>
        </w:rPr>
        <w:t>________;</w:t>
      </w:r>
    </w:p>
    <w:p w14:paraId="14CE41E9" w14:textId="1A625F66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="00AC0F15">
        <w:rPr>
          <w:rFonts w:ascii="Century Gothic" w:hAnsi="Century Gothic"/>
          <w:sz w:val="20"/>
          <w:szCs w:val="20"/>
          <w:lang w:val="en-US"/>
        </w:rPr>
        <w:t>____</w:t>
      </w:r>
      <w:r w:rsidRPr="003F6180">
        <w:rPr>
          <w:rFonts w:ascii="Century Gothic" w:hAnsi="Century Gothic"/>
          <w:sz w:val="20"/>
          <w:szCs w:val="20"/>
          <w:lang w:val="en-US"/>
        </w:rPr>
        <w:t xml:space="preserve"> COD. FISC. </w:t>
      </w:r>
      <w:r w:rsidRPr="003F6180">
        <w:rPr>
          <w:rFonts w:ascii="Century Gothic" w:hAnsi="Century Gothic"/>
          <w:sz w:val="20"/>
          <w:szCs w:val="20"/>
        </w:rPr>
        <w:t>______________________</w:t>
      </w:r>
      <w:r w:rsidR="00AC0F15">
        <w:rPr>
          <w:rFonts w:ascii="Century Gothic" w:hAnsi="Century Gothic"/>
          <w:sz w:val="20"/>
          <w:szCs w:val="20"/>
        </w:rPr>
        <w:t>_</w:t>
      </w:r>
      <w:r w:rsidRPr="003F6180">
        <w:rPr>
          <w:rFonts w:ascii="Century Gothic" w:hAnsi="Century Gothic"/>
          <w:sz w:val="20"/>
          <w:szCs w:val="20"/>
        </w:rPr>
        <w:t>_____</w:t>
      </w:r>
      <w:r w:rsidR="00AC0F15">
        <w:rPr>
          <w:rFonts w:ascii="Century Gothic" w:hAnsi="Century Gothic"/>
          <w:sz w:val="20"/>
          <w:szCs w:val="20"/>
        </w:rPr>
        <w:t>__</w:t>
      </w:r>
      <w:r w:rsidRPr="003F6180">
        <w:rPr>
          <w:rFonts w:ascii="Century Gothic" w:hAnsi="Century Gothic"/>
          <w:sz w:val="20"/>
          <w:szCs w:val="20"/>
        </w:rPr>
        <w:t>______.</w:t>
      </w:r>
    </w:p>
    <w:p w14:paraId="5D68CF37" w14:textId="77777777" w:rsidR="00AC0F15" w:rsidRDefault="00AC0F15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7C356EB" w14:textId="50440BC8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n caso di cessazione dell’incarico, m’impegno a darne comunicazione tempestiva all’ATS</w:t>
      </w:r>
      <w:r w:rsidR="00897C1D">
        <w:rPr>
          <w:rFonts w:ascii="Century Gothic" w:hAnsi="Century Gothic"/>
          <w:sz w:val="20"/>
          <w:szCs w:val="20"/>
        </w:rPr>
        <w:t xml:space="preserve"> della Città Metropolitana di Milano</w:t>
      </w:r>
      <w:bookmarkStart w:id="0" w:name="_GoBack"/>
      <w:bookmarkEnd w:id="0"/>
      <w:r w:rsidR="00B942BA">
        <w:rPr>
          <w:rFonts w:ascii="Century Gothic" w:hAnsi="Century Gothic"/>
          <w:sz w:val="20"/>
          <w:szCs w:val="20"/>
        </w:rPr>
        <w:t>.</w:t>
      </w:r>
      <w:r w:rsidRPr="003F6180">
        <w:rPr>
          <w:rFonts w:ascii="Century Gothic" w:hAnsi="Century Gothic"/>
          <w:sz w:val="20"/>
          <w:szCs w:val="20"/>
        </w:rPr>
        <w:t xml:space="preserve"> </w:t>
      </w:r>
    </w:p>
    <w:p w14:paraId="2BEA55F5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7F050A6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952D66F" w14:textId="5F1475DD" w:rsidR="00D9092C" w:rsidRPr="003F6180" w:rsidRDefault="00B942BA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9092C" w:rsidRPr="003F6180">
        <w:rPr>
          <w:rFonts w:ascii="Century Gothic" w:hAnsi="Century Gothic"/>
          <w:sz w:val="20"/>
          <w:szCs w:val="20"/>
        </w:rPr>
        <w:t>IL MEDICO VETERINARIO</w:t>
      </w:r>
    </w:p>
    <w:p w14:paraId="39F929E8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6C96AFF" w14:textId="18763A19" w:rsidR="00D9092C" w:rsidRPr="003F6180" w:rsidRDefault="00B942BA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</w:t>
      </w:r>
      <w:r w:rsidR="00D9092C" w:rsidRPr="003F6180">
        <w:rPr>
          <w:rFonts w:ascii="Century Gothic" w:hAnsi="Century Gothic"/>
          <w:sz w:val="20"/>
          <w:szCs w:val="20"/>
        </w:rPr>
        <w:t>_____________________________</w:t>
      </w:r>
    </w:p>
    <w:p w14:paraId="181A7794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  </w:t>
      </w:r>
    </w:p>
    <w:p w14:paraId="009D42CA" w14:textId="77777777" w:rsidR="00AC0F15" w:rsidRPr="003F6180" w:rsidRDefault="00AC0F15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71D21EA" w14:textId="77777777" w:rsidR="00D9092C" w:rsidRPr="003F6180" w:rsidRDefault="00D9092C" w:rsidP="00AC0F1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1)Indicare la tipologia di impianto </w:t>
      </w:r>
    </w:p>
    <w:p w14:paraId="4F074782" w14:textId="25C81DE5" w:rsidR="00051037" w:rsidRPr="00051037" w:rsidRDefault="00D9092C" w:rsidP="00F54F3B">
      <w:pPr>
        <w:spacing w:line="276" w:lineRule="auto"/>
        <w:jc w:val="both"/>
        <w:rPr>
          <w:rFonts w:ascii="Century Gothic" w:hAnsi="Century Gothic"/>
          <w:bCs/>
          <w:noProof/>
          <w:sz w:val="20"/>
          <w:szCs w:val="20"/>
        </w:rPr>
      </w:pPr>
      <w:r w:rsidRPr="00AC0F15">
        <w:rPr>
          <w:rFonts w:ascii="Century Gothic" w:hAnsi="Century Gothic"/>
          <w:bCs/>
          <w:sz w:val="20"/>
          <w:szCs w:val="20"/>
        </w:rPr>
        <w:t>Si allega copia del documento d’identità</w:t>
      </w:r>
    </w:p>
    <w:sectPr w:rsidR="00051037" w:rsidRPr="00051037" w:rsidSect="00051037">
      <w:headerReference w:type="default" r:id="rId8"/>
      <w:footerReference w:type="default" r:id="rId9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3E49" w14:textId="77777777" w:rsidR="00484C6E" w:rsidRDefault="00484C6E">
      <w:r>
        <w:separator/>
      </w:r>
    </w:p>
  </w:endnote>
  <w:endnote w:type="continuationSeparator" w:id="0">
    <w:p w14:paraId="111F7011" w14:textId="77777777" w:rsidR="00484C6E" w:rsidRDefault="004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E8BD" w14:textId="4605166F" w:rsidR="003F6180" w:rsidRDefault="003F6180" w:rsidP="007A5FD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PAGE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484C6E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NUMPAGES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484C6E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</w:p>
  <w:p w14:paraId="4D7EB398" w14:textId="77777777" w:rsidR="003F6180" w:rsidRDefault="003F6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BE4E" w14:textId="77777777" w:rsidR="00484C6E" w:rsidRDefault="00484C6E">
      <w:r>
        <w:separator/>
      </w:r>
    </w:p>
  </w:footnote>
  <w:footnote w:type="continuationSeparator" w:id="0">
    <w:p w14:paraId="7145D9CF" w14:textId="77777777" w:rsidR="00484C6E" w:rsidRDefault="0048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A441" w14:textId="32D5FC76" w:rsidR="003F6180" w:rsidRPr="00170148" w:rsidRDefault="00310CAD" w:rsidP="00170148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242-MD0</w:t>
    </w:r>
    <w:r w:rsidR="004747BF">
      <w:rPr>
        <w:rFonts w:ascii="Century Gothic" w:hAnsi="Century Gothic"/>
        <w:sz w:val="16"/>
        <w:szCs w:val="16"/>
      </w:rPr>
      <w:t>28</w:t>
    </w:r>
    <w:r w:rsidR="003F6180">
      <w:rPr>
        <w:rFonts w:ascii="Century Gothic" w:hAnsi="Century Gothic"/>
        <w:sz w:val="16"/>
        <w:szCs w:val="16"/>
      </w:rPr>
      <w:t xml:space="preserve"> Rev0</w:t>
    </w:r>
    <w:r w:rsidR="004747BF">
      <w:rPr>
        <w:rFonts w:ascii="Century Gothic" w:hAnsi="Century Gothic"/>
        <w:sz w:val="16"/>
        <w:szCs w:val="16"/>
      </w:rPr>
      <w:t>3</w:t>
    </w:r>
    <w:r w:rsidR="003F6180" w:rsidRPr="00C34433">
      <w:rPr>
        <w:rFonts w:ascii="Century Gothic" w:hAnsi="Century Gothic"/>
        <w:sz w:val="16"/>
        <w:szCs w:val="16"/>
      </w:rPr>
      <w:t xml:space="preserve"> del</w:t>
    </w:r>
    <w:r w:rsidR="00AC0F15">
      <w:rPr>
        <w:rFonts w:ascii="Century Gothic" w:hAnsi="Century Gothic"/>
        <w:sz w:val="16"/>
        <w:szCs w:val="16"/>
      </w:rPr>
      <w:t xml:space="preserve"> 08/04</w:t>
    </w:r>
    <w:r w:rsidR="00B942BA">
      <w:rPr>
        <w:rFonts w:ascii="Century Gothic" w:hAnsi="Century Gothic"/>
        <w:sz w:val="16"/>
        <w:szCs w:val="16"/>
      </w:rPr>
      <w:t>/19</w:t>
    </w:r>
    <w:r w:rsidR="003F6180"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974602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07437"/>
    <w:multiLevelType w:val="hybridMultilevel"/>
    <w:tmpl w:val="AF12D5E6"/>
    <w:lvl w:ilvl="0" w:tplc="BEDEC2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61462E"/>
    <w:multiLevelType w:val="hybridMultilevel"/>
    <w:tmpl w:val="0DD04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F6042"/>
    <w:multiLevelType w:val="hybridMultilevel"/>
    <w:tmpl w:val="2F7C25B2"/>
    <w:lvl w:ilvl="0" w:tplc="BEDEC2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18"/>
  </w:num>
  <w:num w:numId="16">
    <w:abstractNumId w:val="32"/>
  </w:num>
  <w:num w:numId="17">
    <w:abstractNumId w:val="33"/>
  </w:num>
  <w:num w:numId="18">
    <w:abstractNumId w:val="27"/>
  </w:num>
  <w:num w:numId="19">
    <w:abstractNumId w:val="8"/>
  </w:num>
  <w:num w:numId="20">
    <w:abstractNumId w:val="16"/>
  </w:num>
  <w:num w:numId="21">
    <w:abstractNumId w:val="31"/>
  </w:num>
  <w:num w:numId="22">
    <w:abstractNumId w:val="10"/>
  </w:num>
  <w:num w:numId="23">
    <w:abstractNumId w:val="5"/>
  </w:num>
  <w:num w:numId="24">
    <w:abstractNumId w:val="30"/>
  </w:num>
  <w:num w:numId="25">
    <w:abstractNumId w:val="29"/>
  </w:num>
  <w:num w:numId="26">
    <w:abstractNumId w:val="23"/>
  </w:num>
  <w:num w:numId="27">
    <w:abstractNumId w:val="11"/>
  </w:num>
  <w:num w:numId="28">
    <w:abstractNumId w:val="28"/>
  </w:num>
  <w:num w:numId="29">
    <w:abstractNumId w:val="13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844E5"/>
    <w:rsid w:val="00092D91"/>
    <w:rsid w:val="000A627B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44B7A"/>
    <w:rsid w:val="00150096"/>
    <w:rsid w:val="00160AAB"/>
    <w:rsid w:val="00165A5E"/>
    <w:rsid w:val="00170148"/>
    <w:rsid w:val="0017497A"/>
    <w:rsid w:val="00180C99"/>
    <w:rsid w:val="00183FCE"/>
    <w:rsid w:val="00191633"/>
    <w:rsid w:val="001A0551"/>
    <w:rsid w:val="001A0F32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17928"/>
    <w:rsid w:val="00227828"/>
    <w:rsid w:val="00241B79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6B69"/>
    <w:rsid w:val="002B5EB8"/>
    <w:rsid w:val="002B6B46"/>
    <w:rsid w:val="002C1B5A"/>
    <w:rsid w:val="002F58C8"/>
    <w:rsid w:val="00306FCA"/>
    <w:rsid w:val="00310CAD"/>
    <w:rsid w:val="003116DA"/>
    <w:rsid w:val="00314A3C"/>
    <w:rsid w:val="00321685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618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47BF"/>
    <w:rsid w:val="00484C6E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12F75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A0FFA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26BC"/>
    <w:rsid w:val="00756C4B"/>
    <w:rsid w:val="0076427E"/>
    <w:rsid w:val="00780C40"/>
    <w:rsid w:val="00791C71"/>
    <w:rsid w:val="00797B53"/>
    <w:rsid w:val="007A4B70"/>
    <w:rsid w:val="007A5FD5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4F3E"/>
    <w:rsid w:val="00873E23"/>
    <w:rsid w:val="008743BB"/>
    <w:rsid w:val="00876D4B"/>
    <w:rsid w:val="00880797"/>
    <w:rsid w:val="00880BE5"/>
    <w:rsid w:val="00882FD7"/>
    <w:rsid w:val="00885A25"/>
    <w:rsid w:val="00897C1D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25B31"/>
    <w:rsid w:val="009328D9"/>
    <w:rsid w:val="00955EE6"/>
    <w:rsid w:val="00963BAB"/>
    <w:rsid w:val="00972104"/>
    <w:rsid w:val="00975913"/>
    <w:rsid w:val="00982138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4159"/>
    <w:rsid w:val="009F0E11"/>
    <w:rsid w:val="009F2834"/>
    <w:rsid w:val="009F6B48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1B90"/>
    <w:rsid w:val="00A766D3"/>
    <w:rsid w:val="00A8190A"/>
    <w:rsid w:val="00A97B7E"/>
    <w:rsid w:val="00AA4FEF"/>
    <w:rsid w:val="00AB024E"/>
    <w:rsid w:val="00AB301A"/>
    <w:rsid w:val="00AC0F15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22F7A"/>
    <w:rsid w:val="00B321A9"/>
    <w:rsid w:val="00B37625"/>
    <w:rsid w:val="00B72AAB"/>
    <w:rsid w:val="00B738EA"/>
    <w:rsid w:val="00B76DD1"/>
    <w:rsid w:val="00B81F80"/>
    <w:rsid w:val="00B902CC"/>
    <w:rsid w:val="00B93C3A"/>
    <w:rsid w:val="00B942BA"/>
    <w:rsid w:val="00B94E3A"/>
    <w:rsid w:val="00BA0AEB"/>
    <w:rsid w:val="00BB0421"/>
    <w:rsid w:val="00BC0ECB"/>
    <w:rsid w:val="00BC45CD"/>
    <w:rsid w:val="00BC6074"/>
    <w:rsid w:val="00BC71EA"/>
    <w:rsid w:val="00BD1039"/>
    <w:rsid w:val="00BD428C"/>
    <w:rsid w:val="00BD4F83"/>
    <w:rsid w:val="00BD5BA4"/>
    <w:rsid w:val="00BE72BC"/>
    <w:rsid w:val="00C2091E"/>
    <w:rsid w:val="00C21221"/>
    <w:rsid w:val="00C32BBF"/>
    <w:rsid w:val="00C34433"/>
    <w:rsid w:val="00C43C57"/>
    <w:rsid w:val="00C44AD2"/>
    <w:rsid w:val="00C461E9"/>
    <w:rsid w:val="00C524FA"/>
    <w:rsid w:val="00C777F8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25C55"/>
    <w:rsid w:val="00D50B6A"/>
    <w:rsid w:val="00D609AC"/>
    <w:rsid w:val="00D63370"/>
    <w:rsid w:val="00D74A3F"/>
    <w:rsid w:val="00D74BFD"/>
    <w:rsid w:val="00D77C54"/>
    <w:rsid w:val="00D80FD6"/>
    <w:rsid w:val="00D9092C"/>
    <w:rsid w:val="00D91EEC"/>
    <w:rsid w:val="00D9411D"/>
    <w:rsid w:val="00DB082B"/>
    <w:rsid w:val="00DB1F7D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0660"/>
    <w:rsid w:val="00E70CD7"/>
    <w:rsid w:val="00E728BB"/>
    <w:rsid w:val="00E844AC"/>
    <w:rsid w:val="00E9199F"/>
    <w:rsid w:val="00E9630E"/>
    <w:rsid w:val="00EA091C"/>
    <w:rsid w:val="00EA29A5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4F3B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892E7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216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16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168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6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715C-AA6F-4D8A-8972-DE94948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700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11</cp:revision>
  <cp:lastPrinted>2016-04-29T07:27:00Z</cp:lastPrinted>
  <dcterms:created xsi:type="dcterms:W3CDTF">2019-03-27T15:18:00Z</dcterms:created>
  <dcterms:modified xsi:type="dcterms:W3CDTF">2019-04-10T08:31:00Z</dcterms:modified>
</cp:coreProperties>
</file>